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EFF9" w14:textId="4667B7BB" w:rsidR="00F3164E" w:rsidRDefault="002A641F">
      <w:r>
        <w:rPr>
          <w:noProof/>
        </w:rPr>
        <w:drawing>
          <wp:inline distT="0" distB="0" distL="0" distR="0" wp14:anchorId="519BA99A" wp14:editId="259B0050">
            <wp:extent cx="10972800" cy="16459200"/>
            <wp:effectExtent l="0" t="0" r="0" b="0"/>
            <wp:docPr id="2" name="Picture 2" descr="Macintosh HD:Users:zapcopaperco:Desktop:Digital Print Drop Folder:2014 TEMPLATES:Large Format:18 x 12 Large Format:Item_311:Item-311-2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311:Item-311-2-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64E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2A641F"/>
    <w:rsid w:val="00436EBE"/>
    <w:rsid w:val="006B3BA8"/>
    <w:rsid w:val="00921D9E"/>
    <w:rsid w:val="00F3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994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D8B03-7FA6-3C44-80C5-9A71C65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3T21:25:00Z</dcterms:created>
  <dcterms:modified xsi:type="dcterms:W3CDTF">2015-01-23T21:25:00Z</dcterms:modified>
</cp:coreProperties>
</file>